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Pr="00A965E0" w:rsidRDefault="00A965E0" w:rsidP="00A965E0">
      <w:pPr>
        <w:tabs>
          <w:tab w:val="right" w:pos="5933"/>
        </w:tabs>
        <w:suppressAutoHyphens/>
      </w:pPr>
      <w:r>
        <w:tab/>
      </w:r>
      <w:r>
        <w:rPr>
          <w:b/>
          <w:sz w:val="36"/>
        </w:rPr>
        <w:t>H. 3488</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5C90">
        <w:t>Reps. Bernstein, Ballentine and Huggins</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A965E0" w:rsidRP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965E0" w:rsidRP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488) to request the Department of Transportation name the Interstate Highway 126 </w:t>
      </w:r>
      <w:r w:rsidR="00D142F0">
        <w:t>I</w:t>
      </w:r>
      <w:r>
        <w:t>nterchange located at Elmwood Avenue and Huger Street in the City of Columbia “Thomas Moffatt Burriss Interchange”, etc., respectfully</w:t>
      </w:r>
    </w:p>
    <w:p w:rsidR="00A965E0" w:rsidRP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965E0" w:rsidRPr="00A965E0" w:rsidRDefault="00A965E0" w:rsidP="00A9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E0" w:rsidRDefault="00A96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5E0" w:rsidSect="00A96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C08" w:rsidRDefault="00973C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1BF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TATE HIGHWAY 126 INTERCHANGE LOCATED AT ELMWOOD AVENUE A</w:t>
      </w:r>
      <w:r w:rsidR="00A31CA8">
        <w:t>N</w:t>
      </w:r>
      <w:r>
        <w:t>D HUGER STREET IN THE CITY OF COLUMBIA “THOMAS MOFFATT BURRISS INTERCHANGE” AND ERECT APPROPRIATE MARKERS OR SIGNS AT THIS INTERCHAN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DE7"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DE7">
        <w:t xml:space="preserve">as a member of the House of Representatives </w:t>
      </w:r>
      <w:r w:rsidR="005C3D1C">
        <w:t>from 1977 to 1992,</w:t>
      </w:r>
      <w:r w:rsidR="00616DE7">
        <w:t xml:space="preserve"> the Honorable T</w:t>
      </w:r>
      <w:r w:rsidR="009E684E">
        <w:t>homas</w:t>
      </w:r>
      <w:r w:rsidR="00616DE7">
        <w:t xml:space="preserve"> Moffatt Burriss worked </w:t>
      </w:r>
      <w:r w:rsidR="00D02637">
        <w:t xml:space="preserve">tirelessly </w:t>
      </w:r>
      <w:r w:rsidR="00616DE7">
        <w:t>for the betterment of the State of South Carolina; and</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to the Palmetto State, Mr. Burriss </w:t>
      </w:r>
      <w:r w:rsidR="00AB3B80">
        <w:t xml:space="preserve">was a member of the Greatest Generation, </w:t>
      </w:r>
      <w:r w:rsidR="005C3D1C">
        <w:t>valiantly serving</w:t>
      </w:r>
      <w:r>
        <w:t xml:space="preserve"> his country </w:t>
      </w:r>
      <w:r w:rsidR="005C3D1C">
        <w:t xml:space="preserve">with distinction </w:t>
      </w:r>
      <w:r w:rsidR="00AB3B80">
        <w:t xml:space="preserve">during World War II; and </w:t>
      </w: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30C3">
        <w:t xml:space="preserve"> he was</w:t>
      </w:r>
      <w:r>
        <w:t xml:space="preserve"> </w:t>
      </w:r>
      <w:r w:rsidR="005C3D1C">
        <w:t>born in Anderson</w:t>
      </w:r>
      <w:r w:rsidR="0049794A">
        <w:t xml:space="preserve"> </w:t>
      </w:r>
      <w:r w:rsidR="00E830C3">
        <w:t>on September 22,</w:t>
      </w:r>
      <w:r w:rsidR="0049794A">
        <w:t xml:space="preserve"> 1919</w:t>
      </w:r>
      <w:r w:rsidR="00666712">
        <w:t>,</w:t>
      </w:r>
      <w:r w:rsidR="00E830C3">
        <w:t xml:space="preserve"> and departed this life on January 4, 2019, at the age of 99,</w:t>
      </w:r>
      <w:r w:rsidR="00666712">
        <w:t xml:space="preserve"> the “true high point” of his life came when he graduated from Clemson University in 1940 and went on to become a science teacher at Orangeburg High School. It was there he met Louisa Hay of Morristown, Tennessee, whom he would marry </w:t>
      </w:r>
      <w:r w:rsidR="001C0E79">
        <w:t xml:space="preserve">in 1942 </w:t>
      </w:r>
      <w:r w:rsidR="00666712">
        <w:t>and raise a family of three sons and a daughter</w:t>
      </w:r>
      <w:r w:rsidR="001C0E79">
        <w:t xml:space="preserve">. After her death, he would later </w:t>
      </w:r>
      <w:r w:rsidR="00FC79ED">
        <w:t>marry the late Jean Wheelwright</w:t>
      </w:r>
      <w:r w:rsidR="00666712">
        <w:t>; and</w:t>
      </w: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nefarious </w:t>
      </w:r>
      <w:r w:rsidR="00702E72">
        <w:t xml:space="preserve">attack on Pearl Harbor and the </w:t>
      </w:r>
      <w:r>
        <w:t>entry of the United States into World Wa</w:t>
      </w:r>
      <w:r w:rsidR="00702E72">
        <w:t xml:space="preserve">r II, Burriss enlisted in the Third Battalion of the 504th Parachute Infantry Regiment, 82nd Airborne Division and served what he called “for two and a half of the roughest years of my life”; and </w:t>
      </w:r>
    </w:p>
    <w:p w:rsidR="00702E72"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C93"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30C93">
        <w:t>Burriss fought in the invasion of Sicily, the liberation of Holland</w:t>
      </w:r>
      <w:r w:rsidR="005C3D1C">
        <w:t>,</w:t>
      </w:r>
      <w:r w:rsidR="00E30C93">
        <w:t xml:space="preserve"> a</w:t>
      </w:r>
      <w:r w:rsidR="005C3D1C">
        <w:t>nd the infamous “Battle of the B</w:t>
      </w:r>
      <w:r w:rsidR="00E30C93">
        <w:t>ulge”</w:t>
      </w:r>
      <w:r w:rsidR="00FC79ED">
        <w:t>,</w:t>
      </w:r>
      <w:r w:rsidR="00E30C93">
        <w:t xml:space="preserve"> </w:t>
      </w:r>
      <w:r w:rsidR="00CF1413">
        <w:t>which he calls “the most deadly</w:t>
      </w:r>
      <w:r w:rsidR="00E30C93">
        <w:t xml:space="preserve"> destructive and damnable military encounter” he ever took part in</w:t>
      </w:r>
      <w:r w:rsidR="008277EF">
        <w:t>. However, the 504</w:t>
      </w:r>
      <w:r w:rsidR="008277EF" w:rsidRPr="008277EF">
        <w:rPr>
          <w:vertAlign w:val="superscript"/>
        </w:rPr>
        <w:t>th</w:t>
      </w:r>
      <w:r w:rsidR="008277EF">
        <w:t xml:space="preserve"> became such an unstoppable force they were dubbed “Devils in Baggy Pants” by the Germans they encountered</w:t>
      </w:r>
      <w:r w:rsidR="00E30C93">
        <w:t xml:space="preserve">; and </w:t>
      </w:r>
    </w:p>
    <w:p w:rsidR="00E30C93"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72"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eroics during WWII earned him the Silver Star, three Bronze Stars, the Purple Heart, three presidential unit citations, the French Fourragere, which distinguishes military units as a whole, the Belgium Fourrage</w:t>
      </w:r>
      <w:r w:rsidR="008277EF">
        <w:t>r</w:t>
      </w:r>
      <w:r>
        <w:t>e</w:t>
      </w:r>
      <w:r w:rsidR="008277EF">
        <w:t>,</w:t>
      </w:r>
      <w:r>
        <w:t xml:space="preserve"> and the Dutch Lanyard</w:t>
      </w:r>
      <w:r w:rsidR="008277EF">
        <w:t xml:space="preserve">; and </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32D" w:rsidRDefault="00827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Burriss</w:t>
      </w:r>
      <w:r w:rsidR="00A5532D">
        <w:t xml:space="preserve"> </w:t>
      </w:r>
      <w:r>
        <w:t>served as president of Burriss Construction Company</w:t>
      </w:r>
      <w:r w:rsidR="00A5532D">
        <w:t xml:space="preserve"> from 1950 to 1990; and</w:t>
      </w:r>
    </w:p>
    <w:p w:rsidR="00A5532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9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B209D">
        <w:t xml:space="preserve"> a distinguished colleague </w:t>
      </w:r>
      <w:r w:rsidR="00CF1413">
        <w:t xml:space="preserve">in the House of Representatives </w:t>
      </w:r>
      <w:r w:rsidR="007B209D">
        <w:t>deemed approachable, and genuinely interest</w:t>
      </w:r>
      <w:r w:rsidR="007A693B">
        <w:t>ed in providing good government</w:t>
      </w:r>
      <w:r w:rsidR="007B209D">
        <w:t xml:space="preserve">, Burriss </w:t>
      </w:r>
      <w:r w:rsidR="007A693B">
        <w:t xml:space="preserve">also </w:t>
      </w:r>
      <w:r w:rsidR="007B209D">
        <w:t>was popular with his constituents</w:t>
      </w:r>
      <w:r w:rsidR="007A693B">
        <w:t xml:space="preserve">. </w:t>
      </w:r>
      <w:r w:rsidR="007B209D">
        <w:t xml:space="preserve">He resigned his House seat in 1991; and </w:t>
      </w:r>
    </w:p>
    <w:p w:rsidR="007B209D"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D1C"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693B">
        <w:t xml:space="preserve">he </w:t>
      </w:r>
      <w:r>
        <w:t xml:space="preserve">spent </w:t>
      </w:r>
      <w:r w:rsidR="00CF1413">
        <w:t xml:space="preserve">later years </w:t>
      </w:r>
      <w:r>
        <w:t>participating in reunions</w:t>
      </w:r>
      <w:r w:rsidR="00D02637">
        <w:t xml:space="preserve"> and</w:t>
      </w:r>
      <w:r w:rsidR="00AC106A">
        <w:t xml:space="preserve"> </w:t>
      </w:r>
      <w:r>
        <w:t>corresponding with former Army buddies</w:t>
      </w:r>
      <w:r w:rsidR="00D02637">
        <w:t>. A popular speaker, his first</w:t>
      </w:r>
      <w:r w:rsidR="00FC79ED">
        <w:noBreakHyphen/>
      </w:r>
      <w:r w:rsidR="00D02637">
        <w:t>person</w:t>
      </w:r>
      <w:r w:rsidR="007A693B">
        <w:t xml:space="preserve"> </w:t>
      </w:r>
      <w:r>
        <w:t>war stories</w:t>
      </w:r>
      <w:r w:rsidR="00AC106A">
        <w:t xml:space="preserve"> </w:t>
      </w:r>
      <w:r w:rsidR="00D02637">
        <w:t xml:space="preserve">tell </w:t>
      </w:r>
      <w:r w:rsidR="007A693B">
        <w:t xml:space="preserve">of </w:t>
      </w:r>
      <w:r w:rsidR="00AC106A">
        <w:t xml:space="preserve">harrowing battles, </w:t>
      </w:r>
      <w:r w:rsidR="007A693B">
        <w:t>heroism, casualties,</w:t>
      </w:r>
      <w:r w:rsidR="00AC106A">
        <w:t xml:space="preserve"> and </w:t>
      </w:r>
      <w:r w:rsidR="005C3D1C">
        <w:t>the thrill of liberation as WWII drew to a close</w:t>
      </w:r>
      <w:r w:rsidR="007A693B">
        <w:t>. These stor</w:t>
      </w:r>
      <w:r w:rsidR="00D02637">
        <w:t>i</w:t>
      </w:r>
      <w:r w:rsidR="007A693B">
        <w:t xml:space="preserve">es and more are recounted in his memoirs </w:t>
      </w:r>
      <w:r w:rsidR="007A693B" w:rsidRPr="007A693B">
        <w:rPr>
          <w:i/>
        </w:rPr>
        <w:t>“Strike and Hold”</w:t>
      </w:r>
      <w:r w:rsidR="005C3D1C">
        <w:t>; and</w:t>
      </w:r>
    </w:p>
    <w:p w:rsidR="005C3D1C"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w:t>
      </w:r>
      <w:r w:rsidR="009E684E">
        <w:t>Thomas Moffatt Burriss for his tireless, dedicated and outstanding service to South Carolina and the nation by naming a</w:t>
      </w:r>
      <w:r w:rsidR="00A15F07">
        <w:t xml:space="preserve"> highway </w:t>
      </w:r>
      <w:r w:rsidR="00FC79ED">
        <w:t>interchange</w:t>
      </w:r>
      <w:r w:rsidR="00A15F07">
        <w:t xml:space="preserve"> </w:t>
      </w:r>
      <w:r w:rsidR="009E684E">
        <w:t>in his honor.</w:t>
      </w:r>
      <w:r w:rsidR="006E1BF6">
        <w:t xml:space="preserve">  Now, therefore, </w:t>
      </w:r>
      <w:r w:rsidR="00616DE7">
        <w:t xml:space="preserve"> </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684E">
        <w:t xml:space="preserve"> members of the General Assembly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93B"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684E">
        <w:t xml:space="preserve"> the Department of Transportation.</w:t>
      </w:r>
    </w:p>
    <w:p w:rsidR="006E557D" w:rsidRDefault="00FC79ED" w:rsidP="0048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93865" w:rsidRDefault="00E93865" w:rsidP="00E93865">
      <w:pPr>
        <w:suppressAutoHyphens/>
      </w:pPr>
    </w:p>
    <w:sectPr w:rsidR="00E93865" w:rsidSect="00A96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37" w:rsidRDefault="00D02637" w:rsidP="009F0C77">
      <w:r>
        <w:separator/>
      </w:r>
    </w:p>
  </w:endnote>
  <w:endnote w:type="continuationSeparator" w:id="0">
    <w:p w:rsidR="00D02637" w:rsidRDefault="00D02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5B71C58-8653-4F17-98E0-0F34C7B85734}"/>
    <w:embedBold r:id="rId2" w:fontKey="{7ED926AE-F769-444A-A7E4-15433783C834}"/>
    <w:embedItalic r:id="rId3" w:fontKey="{82070A8E-3219-4645-9498-64F26AFA93D3}"/>
  </w:font>
  <w:font w:name="Calibri">
    <w:panose1 w:val="020F0502020204030204"/>
    <w:charset w:val="00"/>
    <w:family w:val="swiss"/>
    <w:pitch w:val="variable"/>
    <w:sig w:usb0="E0002AFF" w:usb1="C000247B" w:usb2="00000009" w:usb3="00000000" w:csb0="000001FF" w:csb1="00000000"/>
    <w:embedRegular r:id="rId4" w:fontKey="{0B244E5E-3068-458B-B402-6DEB356F6BFC}"/>
  </w:font>
  <w:font w:name="Segoe UI">
    <w:panose1 w:val="020B0502040204020203"/>
    <w:charset w:val="00"/>
    <w:family w:val="swiss"/>
    <w:pitch w:val="variable"/>
    <w:sig w:usb0="E4002EFF" w:usb1="C000E47F" w:usb2="00000009" w:usb3="00000000" w:csb0="000001FF" w:csb1="00000000"/>
    <w:embedRegular r:id="rId5" w:fontKey="{36FB0DF4-163D-4667-96AE-08C784E23345}"/>
  </w:font>
  <w:font w:name="Cambria">
    <w:panose1 w:val="02040503050406030204"/>
    <w:charset w:val="00"/>
    <w:family w:val="roman"/>
    <w:pitch w:val="variable"/>
    <w:sig w:usb0="E00006FF" w:usb1="420024FF" w:usb2="02000000" w:usb3="00000000" w:csb0="0000019F" w:csb1="00000000"/>
    <w:embedRegular r:id="rId6" w:fontKey="{9DA88B34-0D22-447E-915B-85A35581B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35" w:rsidRPr="00973C08" w:rsidRDefault="00973C08" w:rsidP="00973C08">
    <w:pPr>
      <w:pStyle w:val="Footer"/>
      <w:tabs>
        <w:tab w:val="clear" w:pos="4680"/>
        <w:tab w:val="clear" w:pos="9360"/>
        <w:tab w:val="center" w:pos="2995"/>
      </w:tabs>
      <w:spacing w:before="120"/>
    </w:pPr>
    <w:r>
      <w:t>[3488</w:t>
    </w:r>
    <w:r w:rsidR="00A965E0">
      <w:t>-</w:t>
    </w:r>
    <w:r w:rsidR="00A965E0">
      <w:fldChar w:fldCharType="begin"/>
    </w:r>
    <w:r w:rsidR="00A965E0">
      <w:instrText xml:space="preserve"> PAGE  \* MERGEFORMAT </w:instrText>
    </w:r>
    <w:r w:rsidR="00A965E0">
      <w:fldChar w:fldCharType="separate"/>
    </w:r>
    <w:r w:rsidR="00A56577">
      <w:rPr>
        <w:noProof/>
      </w:rPr>
      <w:t>1</w:t>
    </w:r>
    <w:r w:rsidR="00A965E0">
      <w:fldChar w:fldCharType="end"/>
    </w:r>
    <w:r w:rsidR="00A965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0" w:rsidRPr="00973C08" w:rsidRDefault="00A965E0" w:rsidP="00973C08">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E938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37" w:rsidRDefault="00D02637" w:rsidP="009F0C77">
      <w:r>
        <w:separator/>
      </w:r>
    </w:p>
  </w:footnote>
  <w:footnote w:type="continuationSeparator" w:id="0">
    <w:p w:rsidR="00D02637" w:rsidRDefault="00D02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5CM19"/>
    <w:docVar w:name="CoverBillType" w:val="c"/>
    <w:docVar w:name="DocPath" w:val="L:\Council\bills\GT\5575CM19.DOCX"/>
    <w:docVar w:name="dvBillNumber" w:val="3488"/>
    <w:docVar w:name="dvBillNumberPrefix" w:val="H. "/>
    <w:docVar w:name="dvOriginalBody" w:val="House"/>
    <w:docVar w:name="dvSteno" w:val="GT"/>
    <w:docVar w:name="NameofBody" w:val="h"/>
    <w:docVar w:name="vGroup2" w:val="Council"/>
  </w:docVars>
  <w:rsids>
    <w:rsidRoot w:val="006E1BF6"/>
    <w:rsid w:val="00011869"/>
    <w:rsid w:val="00015CD6"/>
    <w:rsid w:val="000E0100"/>
    <w:rsid w:val="000E1785"/>
    <w:rsid w:val="000F40FA"/>
    <w:rsid w:val="001035F1"/>
    <w:rsid w:val="0010776B"/>
    <w:rsid w:val="00133E66"/>
    <w:rsid w:val="001435A3"/>
    <w:rsid w:val="00146ED3"/>
    <w:rsid w:val="00151044"/>
    <w:rsid w:val="001C0E79"/>
    <w:rsid w:val="001D08F2"/>
    <w:rsid w:val="001D3A58"/>
    <w:rsid w:val="001D525B"/>
    <w:rsid w:val="001D7F4F"/>
    <w:rsid w:val="00205238"/>
    <w:rsid w:val="002321B6"/>
    <w:rsid w:val="00250967"/>
    <w:rsid w:val="002543C8"/>
    <w:rsid w:val="0025541D"/>
    <w:rsid w:val="00284AAE"/>
    <w:rsid w:val="002864A2"/>
    <w:rsid w:val="002E5912"/>
    <w:rsid w:val="00301B21"/>
    <w:rsid w:val="00325348"/>
    <w:rsid w:val="0032732C"/>
    <w:rsid w:val="00336AD0"/>
    <w:rsid w:val="0037079A"/>
    <w:rsid w:val="003C0C75"/>
    <w:rsid w:val="003C4DAB"/>
    <w:rsid w:val="003D01E8"/>
    <w:rsid w:val="003E5288"/>
    <w:rsid w:val="003F6D79"/>
    <w:rsid w:val="0041760A"/>
    <w:rsid w:val="00417C01"/>
    <w:rsid w:val="004403BD"/>
    <w:rsid w:val="00461441"/>
    <w:rsid w:val="004809EE"/>
    <w:rsid w:val="004842FF"/>
    <w:rsid w:val="0049794A"/>
    <w:rsid w:val="004E7D54"/>
    <w:rsid w:val="005273C6"/>
    <w:rsid w:val="00530A69"/>
    <w:rsid w:val="00545593"/>
    <w:rsid w:val="00556EBF"/>
    <w:rsid w:val="00577C6C"/>
    <w:rsid w:val="00584E1E"/>
    <w:rsid w:val="005A62FE"/>
    <w:rsid w:val="005C2FE2"/>
    <w:rsid w:val="005C3D1C"/>
    <w:rsid w:val="005E2BC9"/>
    <w:rsid w:val="005E58B3"/>
    <w:rsid w:val="00605102"/>
    <w:rsid w:val="00616DE7"/>
    <w:rsid w:val="006215AA"/>
    <w:rsid w:val="00666712"/>
    <w:rsid w:val="006913C9"/>
    <w:rsid w:val="0069470D"/>
    <w:rsid w:val="006D58AA"/>
    <w:rsid w:val="006E1BF6"/>
    <w:rsid w:val="006E557D"/>
    <w:rsid w:val="00702E72"/>
    <w:rsid w:val="00734F00"/>
    <w:rsid w:val="00776135"/>
    <w:rsid w:val="007A693B"/>
    <w:rsid w:val="007A70AE"/>
    <w:rsid w:val="007B209D"/>
    <w:rsid w:val="007B73E3"/>
    <w:rsid w:val="008277EF"/>
    <w:rsid w:val="008362E8"/>
    <w:rsid w:val="0085786E"/>
    <w:rsid w:val="008A1768"/>
    <w:rsid w:val="008A489F"/>
    <w:rsid w:val="008F0F33"/>
    <w:rsid w:val="008F4429"/>
    <w:rsid w:val="0094021A"/>
    <w:rsid w:val="00973C08"/>
    <w:rsid w:val="009B44AF"/>
    <w:rsid w:val="009C6A0B"/>
    <w:rsid w:val="009E684E"/>
    <w:rsid w:val="009F0C77"/>
    <w:rsid w:val="009F4DD1"/>
    <w:rsid w:val="00A02543"/>
    <w:rsid w:val="00A15F07"/>
    <w:rsid w:val="00A31CA8"/>
    <w:rsid w:val="00A41684"/>
    <w:rsid w:val="00A5532D"/>
    <w:rsid w:val="00A56577"/>
    <w:rsid w:val="00A64E80"/>
    <w:rsid w:val="00A72BCD"/>
    <w:rsid w:val="00A741D9"/>
    <w:rsid w:val="00A833AB"/>
    <w:rsid w:val="00A965E0"/>
    <w:rsid w:val="00A9741D"/>
    <w:rsid w:val="00AB3B80"/>
    <w:rsid w:val="00AC106A"/>
    <w:rsid w:val="00AC34A2"/>
    <w:rsid w:val="00AD1C9A"/>
    <w:rsid w:val="00AD4B17"/>
    <w:rsid w:val="00B412D4"/>
    <w:rsid w:val="00B81370"/>
    <w:rsid w:val="00BE3C22"/>
    <w:rsid w:val="00C0345E"/>
    <w:rsid w:val="00C31C95"/>
    <w:rsid w:val="00C3483A"/>
    <w:rsid w:val="00C74E9D"/>
    <w:rsid w:val="00C826DD"/>
    <w:rsid w:val="00C82FD3"/>
    <w:rsid w:val="00C92819"/>
    <w:rsid w:val="00CC6B7B"/>
    <w:rsid w:val="00CD2089"/>
    <w:rsid w:val="00CF1413"/>
    <w:rsid w:val="00D02637"/>
    <w:rsid w:val="00D142F0"/>
    <w:rsid w:val="00D73A67"/>
    <w:rsid w:val="00D970A9"/>
    <w:rsid w:val="00DF3845"/>
    <w:rsid w:val="00E30C93"/>
    <w:rsid w:val="00E41911"/>
    <w:rsid w:val="00E44B57"/>
    <w:rsid w:val="00E827B5"/>
    <w:rsid w:val="00E830C3"/>
    <w:rsid w:val="00E92EEF"/>
    <w:rsid w:val="00E93865"/>
    <w:rsid w:val="00EF2368"/>
    <w:rsid w:val="00F24442"/>
    <w:rsid w:val="00F27471"/>
    <w:rsid w:val="00F50AE3"/>
    <w:rsid w:val="00F655B7"/>
    <w:rsid w:val="00F656BA"/>
    <w:rsid w:val="00F67CF1"/>
    <w:rsid w:val="00F728AA"/>
    <w:rsid w:val="00F840F0"/>
    <w:rsid w:val="00FB0D0D"/>
    <w:rsid w:val="00FB43B4"/>
    <w:rsid w:val="00FB6B0B"/>
    <w:rsid w:val="00FC79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70C21-E8AC-4305-82DA-93FD251C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4BE-C90A-41FA-BB27-303BA50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4</Pages>
  <Words>646</Words>
  <Characters>3419</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8 Text of Previous Version (Feb. 12, 2019) - South Carolina Legislature Online</dc:title>
  <dc:creator>Gwen Thurmond</dc:creator>
  <cp:lastModifiedBy>Lavarres Lynch</cp:lastModifiedBy>
  <cp:revision>2</cp:revision>
  <cp:lastPrinted>2019-01-07T14:34:00Z</cp:lastPrinted>
  <dcterms:created xsi:type="dcterms:W3CDTF">2019-02-12T20:30:00Z</dcterms:created>
  <dcterms:modified xsi:type="dcterms:W3CDTF">2019-02-12T20:30:00Z</dcterms:modified>
</cp:coreProperties>
</file>